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408D196" w:rsidR="00ED3F13" w:rsidRPr="008375B2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8375B2">
              <w:rPr>
                <w:rFonts w:cs="Calibri"/>
                <w:b/>
                <w:sz w:val="24"/>
                <w:lang w:val="id-ID"/>
              </w:rPr>
              <w:t>4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2EFA84F6" w:rsidR="00370AF9" w:rsidRPr="001007D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1007D5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1007D5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1007D5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79B1CF2" w14:textId="17DB5124" w:rsidR="007556F9" w:rsidRPr="00376D4B" w:rsidRDefault="00564FEF" w:rsidP="00564FEF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376D4B">
              <w:rPr>
                <w:rFonts w:cs="Calibri"/>
                <w:b/>
                <w:sz w:val="36"/>
                <w:szCs w:val="36"/>
              </w:rPr>
              <w:t>Javiar Fasyah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7D627FB" w14:textId="67615FEE" w:rsidR="007556F9" w:rsidRPr="00376D4B" w:rsidRDefault="00564FEF" w:rsidP="00564FEF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376D4B">
              <w:rPr>
                <w:rFonts w:cs="Calibri"/>
                <w:b/>
                <w:sz w:val="36"/>
                <w:szCs w:val="36"/>
              </w:rPr>
              <w:t>1301164477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D3B4A" w:rsidRPr="00DF6FB0" w14:paraId="715C4E65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2B4BFF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77AE728" w14:textId="53C48AA6" w:rsidR="003D3B4A" w:rsidRPr="00376D4B" w:rsidRDefault="00564FEF" w:rsidP="00564FEF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376D4B">
              <w:rPr>
                <w:rFonts w:cs="Calibri"/>
                <w:b/>
                <w:sz w:val="36"/>
                <w:szCs w:val="36"/>
              </w:rPr>
              <w:t>Fahrur Rozi Syarbini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DB139A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2102DCC6" w14:textId="1DAA152A" w:rsidR="003D3B4A" w:rsidRPr="00376D4B" w:rsidRDefault="00564FEF" w:rsidP="00564FEF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376D4B">
              <w:rPr>
                <w:rFonts w:cs="Calibri"/>
                <w:b/>
                <w:sz w:val="36"/>
                <w:szCs w:val="36"/>
              </w:rPr>
              <w:t>1301164213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22C6B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1BED93E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05DC5959" w14:textId="61A0E73A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D3B4A" w:rsidRPr="00DF6FB0" w14:paraId="523051B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72682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42F40AB8" w14:textId="3607E177" w:rsidR="003D3B4A" w:rsidRPr="00376D4B" w:rsidRDefault="00564FEF" w:rsidP="00564FEF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376D4B">
              <w:rPr>
                <w:rFonts w:cs="Calibri"/>
                <w:b/>
                <w:sz w:val="36"/>
                <w:szCs w:val="36"/>
              </w:rPr>
              <w:t>Hilmi Triandi N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8EF1D" w14:textId="77777777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274C1C19" w14:textId="20FAAEB9" w:rsidR="003D3B4A" w:rsidRPr="00376D4B" w:rsidRDefault="00564FEF" w:rsidP="00564FEF">
            <w:pPr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376D4B">
              <w:rPr>
                <w:rFonts w:cs="Calibri"/>
                <w:b/>
                <w:sz w:val="36"/>
                <w:szCs w:val="36"/>
              </w:rPr>
              <w:t>1301164286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E28BD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67D8B24" w14:textId="77777777" w:rsidR="003D3B4A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DDEAA19" w14:textId="694FAB8F" w:rsidR="003D3B4A" w:rsidRPr="00DF6FB0" w:rsidRDefault="003D3B4A" w:rsidP="003D3B4A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6C553407" w:rsidR="00ED3F13" w:rsidRPr="00ED08BF" w:rsidRDefault="00FB5D0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12" w:history="1">
              <w:r w:rsidR="00A40511"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 w:rsidR="00A4051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BB9F2D9" w14:textId="215FD43E" w:rsidR="00ED08BF" w:rsidRPr="00ED08BF" w:rsidRDefault="00ED08BF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Pakailah Mosquitto MQTT untuk tugas ini (</w:t>
            </w:r>
            <w:hyperlink r:id="rId13" w:history="1">
              <w:r>
                <w:rPr>
                  <w:rStyle w:val="Hyperlink"/>
                </w:rPr>
                <w:t>https://mosquitto.org/</w:t>
              </w:r>
            </w:hyperlink>
            <w:r>
              <w:rPr>
                <w:lang w:val="id-ID"/>
              </w:rPr>
              <w:t>).</w:t>
            </w:r>
          </w:p>
          <w:p w14:paraId="745E1195" w14:textId="526E1490" w:rsidR="00ED08BF" w:rsidRPr="00763743" w:rsidRDefault="00ED08BF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Gunakan database Mongodb (</w:t>
            </w:r>
            <w:hyperlink r:id="rId14" w:history="1">
              <w:r>
                <w:rPr>
                  <w:rStyle w:val="Hyperlink"/>
                </w:rPr>
                <w:t>https://www.mongodb.com/</w:t>
              </w:r>
            </w:hyperlink>
            <w:r>
              <w:rPr>
                <w:lang w:val="id-ID"/>
              </w:rPr>
              <w:t>) untuk membuat aplikasi CRUD.</w:t>
            </w:r>
          </w:p>
          <w:p w14:paraId="4AD1F2B6" w14:textId="77777777" w:rsidR="00FB5D00" w:rsidRPr="00FB5D00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5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382AE156" w14:textId="77777777" w:rsidR="00FB5D00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 w:rsidR="00FB5D00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43492000" w14:textId="2806B1DE" w:rsidR="00763743" w:rsidRDefault="00FB5D0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</w:t>
            </w:r>
            <w:r w:rsidR="003857F3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Buatlah markdown yang rapi disetiap repository tugas yang anda kumpulkan.</w:t>
            </w:r>
          </w:p>
          <w:p w14:paraId="4393F89A" w14:textId="6BA842A1" w:rsidR="00FB5D00" w:rsidRDefault="00FB5D0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EE5BC2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2342010E" w14:textId="77777777" w:rsidR="003857F3" w:rsidRDefault="003857F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779CE01E" w14:textId="77777777" w:rsidR="00822313" w:rsidRDefault="0082231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 w14:paraId="698F52C9" w14:textId="584EDB94" w:rsidR="00095D81" w:rsidRPr="004301E1" w:rsidRDefault="00095D8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71C13C27" w:rsidR="00FF4E02" w:rsidRPr="00ED08BF" w:rsidRDefault="008F1CDA" w:rsidP="008872A8">
            <w:pPr>
              <w:jc w:val="both"/>
              <w:rPr>
                <w:b/>
                <w:lang w:val="id-ID"/>
              </w:rPr>
            </w:pPr>
            <w:r w:rsidRPr="008F1CDA">
              <w:rPr>
                <w:b/>
              </w:rPr>
              <w:lastRenderedPageBreak/>
              <w:t>Soal No 1</w:t>
            </w:r>
            <w:r w:rsidR="00ED08BF">
              <w:rPr>
                <w:b/>
                <w:lang w:val="id-ID"/>
              </w:rPr>
              <w:t xml:space="preserve"> (HTTP Web Application</w:t>
            </w:r>
            <w:r w:rsidR="00EB00D4">
              <w:rPr>
                <w:b/>
                <w:lang w:val="id-ID"/>
              </w:rPr>
              <w:t xml:space="preserve"> CRUD</w:t>
            </w:r>
            <w:r w:rsidR="00ED08BF">
              <w:rPr>
                <w:b/>
                <w:lang w:val="id-ID"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21675D3E" w14:textId="77777777" w:rsidR="00CC2223" w:rsidRDefault="004A630B" w:rsidP="00CC222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br/>
              <w:t>Buatlah sebuah web aplikasi</w:t>
            </w:r>
            <w:r w:rsidR="00124E35">
              <w:rPr>
                <w:lang w:val="id-ID"/>
              </w:rPr>
              <w:t xml:space="preserve"> (harus ada tampilan di browser)</w:t>
            </w:r>
            <w:r>
              <w:rPr>
                <w:lang w:val="id-ID"/>
              </w:rPr>
              <w:t xml:space="preserve"> yang dapat digunakan untuk menginputkan, melihat, memperbaharui, dan menghapus data karyawan (nama, email, nomor telpon, dan alamat). Gunakan database Mongodb untuk penyimpanan datanya.</w:t>
            </w:r>
          </w:p>
          <w:p w14:paraId="27AB01D5" w14:textId="77777777" w:rsidR="00CC2223" w:rsidRDefault="00CC2223" w:rsidP="004A630B">
            <w:pPr>
              <w:rPr>
                <w:lang w:val="id-ID"/>
              </w:rPr>
            </w:pPr>
          </w:p>
          <w:p w14:paraId="3BE2D842" w14:textId="3BA573EE" w:rsidR="00737AF1" w:rsidRPr="008C4210" w:rsidRDefault="00CC2223" w:rsidP="004A630B">
            <w:r>
              <w:rPr>
                <w:lang w:val="id-ID"/>
              </w:rPr>
              <w:t>Gunakan</w:t>
            </w:r>
            <w:r w:rsidR="008D0D7D">
              <w:rPr>
                <w:lang w:val="id-ID"/>
              </w:rPr>
              <w:t xml:space="preserve"> library</w:t>
            </w:r>
            <w:r>
              <w:rPr>
                <w:lang w:val="id-ID"/>
              </w:rPr>
              <w:t xml:space="preserve"> </w:t>
            </w:r>
            <w:hyperlink r:id="rId17" w:history="1">
              <w:r w:rsidRPr="00F42912">
                <w:rPr>
                  <w:rStyle w:val="Hyperlink"/>
                </w:rPr>
                <w:t>https://github.com/gorilla/mux</w:t>
              </w:r>
            </w:hyperlink>
            <w:r>
              <w:rPr>
                <w:lang w:val="id-ID"/>
              </w:rPr>
              <w:t xml:space="preserve"> untuk membuat web aplikasi anda.</w:t>
            </w:r>
            <w:r w:rsidR="004A630B">
              <w:rPr>
                <w:lang w:val="id-ID"/>
              </w:rPr>
              <w:br/>
            </w:r>
          </w:p>
        </w:tc>
      </w:tr>
      <w:tr w:rsidR="00D43CC9" w14:paraId="317DC343" w14:textId="77777777" w:rsidTr="00CC2223">
        <w:trPr>
          <w:trHeight w:val="10637"/>
        </w:trPr>
        <w:tc>
          <w:tcPr>
            <w:tcW w:w="9576" w:type="dxa"/>
          </w:tcPr>
          <w:p w14:paraId="7A079979" w14:textId="17DFD8FB" w:rsidR="00D43CC9" w:rsidRDefault="00D43CC9">
            <w:r>
              <w:t>Jawaban:</w:t>
            </w:r>
          </w:p>
          <w:p w14:paraId="77DDF8D3" w14:textId="6ABF2D92" w:rsidR="004C716C" w:rsidRDefault="004C716C">
            <w:pPr>
              <w:rPr>
                <w:noProof/>
              </w:rPr>
            </w:pPr>
            <w:r>
              <w:rPr>
                <w:noProof/>
              </w:rPr>
              <w:t>Halaman melihat (index)</w:t>
            </w:r>
            <w:r w:rsidR="005C5B0A">
              <w:rPr>
                <w:noProof/>
              </w:rPr>
              <w:t xml:space="preserve"> berfungsi untuk menampilkan semua data karyawan yang terdaftar pada database MongoDB. Dari halaman ini, data karyawan juga dapat diubah (Edit) dan dihapus (Delete)</w:t>
            </w:r>
            <w:r w:rsidR="00FF1CC5">
              <w:rPr>
                <w:noProof/>
              </w:rPr>
              <w:t>.</w:t>
            </w:r>
          </w:p>
          <w:p w14:paraId="78CE3307" w14:textId="14D75FFE" w:rsidR="004C716C" w:rsidRDefault="004C716C">
            <w:r>
              <w:rPr>
                <w:noProof/>
              </w:rPr>
              <w:drawing>
                <wp:inline distT="0" distB="0" distL="0" distR="0" wp14:anchorId="71735186" wp14:editId="3AB21CCD">
                  <wp:extent cx="4389120" cy="232551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ex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7" b="14328"/>
                          <a:stretch/>
                        </pic:blipFill>
                        <pic:spPr bwMode="auto">
                          <a:xfrm>
                            <a:off x="0" y="0"/>
                            <a:ext cx="4389120" cy="2325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98637E" w14:textId="77777777" w:rsidR="004C716C" w:rsidRDefault="004C716C"/>
          <w:p w14:paraId="0785032C" w14:textId="2A85FDC7" w:rsidR="004C716C" w:rsidRDefault="004C716C">
            <w:r>
              <w:t>Halaman menginputkan</w:t>
            </w:r>
            <w:r w:rsidR="00E06E3E">
              <w:t xml:space="preserve"> </w:t>
            </w:r>
            <w:r w:rsidR="00517E40">
              <w:t>berfungsi untuk mendaftarkan data karyawan baru ke database MongoDB. Field untuk data karyawan ada nama, email, no tel</w:t>
            </w:r>
            <w:r w:rsidR="00712A99">
              <w:t>e</w:t>
            </w:r>
            <w:r w:rsidR="00517E40">
              <w:t>pon, dan alamat.</w:t>
            </w:r>
          </w:p>
          <w:p w14:paraId="788EF209" w14:textId="50659FA3" w:rsidR="004C716C" w:rsidRDefault="004C716C">
            <w:r>
              <w:rPr>
                <w:noProof/>
              </w:rPr>
              <w:drawing>
                <wp:inline distT="0" distB="0" distL="0" distR="0" wp14:anchorId="65AA0495" wp14:editId="4A1D50B9">
                  <wp:extent cx="3182112" cy="3271750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05" b="10975"/>
                          <a:stretch/>
                        </pic:blipFill>
                        <pic:spPr bwMode="auto">
                          <a:xfrm>
                            <a:off x="0" y="0"/>
                            <a:ext cx="3182112" cy="32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007E07" w14:textId="77777777" w:rsidR="0098346B" w:rsidRDefault="0098346B"/>
          <w:p w14:paraId="7ABF7894" w14:textId="67C25134" w:rsidR="00602E4D" w:rsidRDefault="00602E4D">
            <w:r>
              <w:t>Halaman memperbaharui</w:t>
            </w:r>
            <w:r w:rsidR="00E06E3E">
              <w:t xml:space="preserve"> </w:t>
            </w:r>
            <w:r w:rsidR="00712A99">
              <w:t>berfungsi untuk mengubah data karyawan yang telah terdaftar pada database MongoDB. Field yang dapat diperbaharui ada nama, email, no telepon, dan alamat</w:t>
            </w:r>
            <w:r w:rsidR="009068DB">
              <w:t>.</w:t>
            </w:r>
          </w:p>
          <w:p w14:paraId="74B9716C" w14:textId="261D2D6B" w:rsidR="00602E4D" w:rsidRDefault="00602E4D">
            <w:r>
              <w:rPr>
                <w:noProof/>
              </w:rPr>
              <w:drawing>
                <wp:inline distT="0" distB="0" distL="0" distR="0" wp14:anchorId="48643A96" wp14:editId="4A87A125">
                  <wp:extent cx="5248275" cy="3190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dit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1"/>
                          <a:stretch/>
                        </pic:blipFill>
                        <pic:spPr bwMode="auto">
                          <a:xfrm>
                            <a:off x="0" y="0"/>
                            <a:ext cx="5248275" cy="3190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13C274" w14:textId="2851E209" w:rsidR="00602E4D" w:rsidRDefault="00602E4D"/>
          <w:p w14:paraId="6859405E" w14:textId="69C4820A" w:rsidR="00602E4D" w:rsidRDefault="00602E4D">
            <w:r>
              <w:t>Menghapus data</w:t>
            </w:r>
            <w:r w:rsidR="001B598C">
              <w:t xml:space="preserve"> (Delete)</w:t>
            </w:r>
            <w:r w:rsidR="001B0923">
              <w:t xml:space="preserve"> berfungsi untuk menghapus data karyawan yang terdaftar pada database MongoDB. Dialog konfirmasi akan m</w:t>
            </w:r>
            <w:r w:rsidR="003F0D85">
              <w:t>uncul sebelum data karyawan resmi</w:t>
            </w:r>
            <w:bookmarkStart w:id="0" w:name="_GoBack"/>
            <w:bookmarkEnd w:id="0"/>
            <w:r w:rsidR="001B0923">
              <w:t xml:space="preserve"> dihapus dari database MongoDB.</w:t>
            </w:r>
          </w:p>
          <w:p w14:paraId="0EF6B5BA" w14:textId="6C522945" w:rsidR="00602E4D" w:rsidRDefault="00602E4D">
            <w:r>
              <w:rPr>
                <w:noProof/>
              </w:rPr>
              <w:drawing>
                <wp:inline distT="0" distB="0" distL="0" distR="0" wp14:anchorId="27063C6C" wp14:editId="16CFBE34">
                  <wp:extent cx="5248656" cy="2593487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let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656" cy="259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6175E461" w14:textId="77777777" w:rsidR="00956C90" w:rsidRDefault="00956C90"/>
          <w:p w14:paraId="49CBFB8A" w14:textId="77777777" w:rsidR="003C759D" w:rsidRDefault="003C759D"/>
        </w:tc>
      </w:tr>
    </w:tbl>
    <w:p w14:paraId="40B8AAEB" w14:textId="77777777" w:rsidR="00AE2BBF" w:rsidRDefault="00AE2BBF">
      <w:pPr>
        <w:sectPr w:rsidR="00AE2BBF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0C94CAE2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ED08BF">
              <w:rPr>
                <w:b/>
                <w:lang w:val="id-ID"/>
              </w:rPr>
              <w:t>MQTT in Golang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3839F3C5" w14:textId="77777777" w:rsidR="004A630B" w:rsidRPr="004A630B" w:rsidRDefault="004A630B" w:rsidP="008D0D7D">
            <w:pPr>
              <w:pStyle w:val="List10cm"/>
              <w:numPr>
                <w:ilvl w:val="0"/>
                <w:numId w:val="38"/>
              </w:numPr>
              <w:spacing w:before="120" w:after="0"/>
              <w:ind w:left="714" w:hanging="35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Buatlah sebuah aplikasi yang bisa melakukan publish kepada MQTT broker.</w:t>
            </w:r>
          </w:p>
          <w:p w14:paraId="1CF0DFA5" w14:textId="77777777" w:rsidR="000830B2" w:rsidRPr="000830B2" w:rsidRDefault="004A630B" w:rsidP="008D0D7D">
            <w:pPr>
              <w:pStyle w:val="List10cm"/>
              <w:numPr>
                <w:ilvl w:val="0"/>
                <w:numId w:val="38"/>
              </w:numPr>
              <w:spacing w:before="120" w:after="0"/>
              <w:ind w:left="714" w:hanging="35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Buatlah sebuah aplikasi yang bisa melakukan subscribe kepada MQTT broker.</w:t>
            </w:r>
          </w:p>
          <w:p w14:paraId="5A3DF702" w14:textId="77A50BF3" w:rsidR="004A630B" w:rsidRPr="008C4210" w:rsidRDefault="000830B2" w:rsidP="008D0D7D">
            <w:pPr>
              <w:pStyle w:val="List10cm"/>
              <w:numPr>
                <w:ilvl w:val="0"/>
                <w:numId w:val="38"/>
              </w:numPr>
              <w:spacing w:before="120" w:after="0"/>
              <w:ind w:left="714" w:hanging="35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Gunakan </w:t>
            </w:r>
            <w:r w:rsidR="008D0D7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library ini untuk membuat aplikasi anda </w:t>
            </w:r>
            <w:hyperlink r:id="rId23" w:history="1">
              <w:r w:rsidR="008D0D7D">
                <w:rPr>
                  <w:rStyle w:val="Hyperlink"/>
                </w:rPr>
                <w:t>https://github.com/eclipse/paho.mqtt.golang</w:t>
              </w:r>
            </w:hyperlink>
            <w:r w:rsidR="004A630B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  <w:tr w:rsidR="008F1CDA" w14:paraId="7E086898" w14:textId="77777777" w:rsidTr="008D0D7D">
        <w:trPr>
          <w:trHeight w:val="10496"/>
        </w:trPr>
        <w:tc>
          <w:tcPr>
            <w:tcW w:w="9350" w:type="dxa"/>
          </w:tcPr>
          <w:p w14:paraId="4957FDC4" w14:textId="77777777" w:rsidR="008F1CDA" w:rsidRDefault="008F1CDA" w:rsidP="00F3066C">
            <w:r>
              <w:t>Jawaban:</w:t>
            </w:r>
          </w:p>
          <w:p w14:paraId="4FAF19E0" w14:textId="77777777" w:rsidR="008F1CDA" w:rsidRDefault="008F1CDA" w:rsidP="00F3066C"/>
          <w:p w14:paraId="0B807FC5" w14:textId="77777777" w:rsidR="008F1CDA" w:rsidRDefault="008F1CDA" w:rsidP="00F3066C"/>
          <w:p w14:paraId="5BB2506D" w14:textId="77777777" w:rsidR="008F1CDA" w:rsidRDefault="008F1CDA" w:rsidP="00F3066C"/>
          <w:p w14:paraId="62C457B6" w14:textId="77777777" w:rsidR="008F1CDA" w:rsidRDefault="008F1CDA" w:rsidP="00F3066C"/>
          <w:p w14:paraId="2165D376" w14:textId="77777777" w:rsidR="008F1CDA" w:rsidRDefault="008F1CDA" w:rsidP="00F3066C"/>
          <w:p w14:paraId="5A6E1063" w14:textId="77777777" w:rsidR="008F1CDA" w:rsidRDefault="008F1CDA" w:rsidP="00F3066C"/>
          <w:p w14:paraId="4B777A7C" w14:textId="77777777" w:rsidR="008F1CDA" w:rsidRDefault="008F1CDA" w:rsidP="00F3066C"/>
          <w:p w14:paraId="41A2BCB1" w14:textId="77777777" w:rsidR="008F1CDA" w:rsidRDefault="008F1CDA" w:rsidP="00F3066C"/>
          <w:p w14:paraId="1B2D9D62" w14:textId="77777777" w:rsidR="008F1CDA" w:rsidRDefault="008F1CDA" w:rsidP="00F3066C"/>
          <w:p w14:paraId="3FFB6C3A" w14:textId="77777777" w:rsidR="008F1CDA" w:rsidRDefault="008F1CDA" w:rsidP="00F3066C"/>
          <w:p w14:paraId="2B73CCAE" w14:textId="77777777" w:rsidR="008F1CDA" w:rsidRDefault="008F1CDA" w:rsidP="00F3066C"/>
          <w:p w14:paraId="1480005C" w14:textId="77777777" w:rsidR="008F1CDA" w:rsidRDefault="008F1CDA" w:rsidP="00F3066C"/>
          <w:p w14:paraId="0D9A9866" w14:textId="77777777" w:rsidR="008F1CDA" w:rsidRDefault="008F1CDA" w:rsidP="00F3066C"/>
          <w:p w14:paraId="7ED545C3" w14:textId="77777777" w:rsidR="008F1CDA" w:rsidRDefault="008F1CDA" w:rsidP="00F3066C"/>
          <w:p w14:paraId="56E23955" w14:textId="77777777" w:rsidR="008F1CDA" w:rsidRDefault="008F1CDA" w:rsidP="00F3066C"/>
          <w:p w14:paraId="3FBE5682" w14:textId="77777777" w:rsidR="008F1CDA" w:rsidRDefault="008F1CDA" w:rsidP="00F3066C"/>
          <w:p w14:paraId="040990E6" w14:textId="77777777" w:rsidR="008F1CDA" w:rsidRDefault="008F1CDA" w:rsidP="00F3066C"/>
        </w:tc>
      </w:tr>
    </w:tbl>
    <w:p w14:paraId="07749D99" w14:textId="77777777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2C58" w14:textId="77777777" w:rsidR="003501DB" w:rsidRDefault="003501DB" w:rsidP="00D43CC9">
      <w:pPr>
        <w:spacing w:after="0" w:line="240" w:lineRule="auto"/>
      </w:pPr>
      <w:r>
        <w:separator/>
      </w:r>
    </w:p>
  </w:endnote>
  <w:endnote w:type="continuationSeparator" w:id="0">
    <w:p w14:paraId="49E331B3" w14:textId="77777777" w:rsidR="003501DB" w:rsidRDefault="003501DB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78013590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</w:t>
          </w:r>
          <w:r w:rsidR="0099015E">
            <w:rPr>
              <w:lang w:val="id-ID"/>
            </w:rPr>
            <w:t>anjil</w:t>
          </w:r>
          <w:r w:rsidR="008C5BCB">
            <w:t xml:space="preserve"> 201</w:t>
          </w:r>
          <w:r w:rsidR="0099015E">
            <w:rPr>
              <w:lang w:val="id-ID"/>
            </w:rPr>
            <w:t>9</w:t>
          </w:r>
          <w:r w:rsidR="008C5BCB">
            <w:t>/20</w:t>
          </w:r>
          <w:r w:rsidR="0099015E">
            <w:rPr>
              <w:lang w:val="id-ID"/>
            </w:rPr>
            <w:t>20</w:t>
          </w:r>
          <w:r w:rsidR="008C5BCB">
            <w:t xml:space="preserve">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3F0D85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3F0D85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B6961" w14:textId="77777777" w:rsidR="003501DB" w:rsidRDefault="003501DB" w:rsidP="00D43CC9">
      <w:pPr>
        <w:spacing w:after="0" w:line="240" w:lineRule="auto"/>
      </w:pPr>
      <w:r>
        <w:separator/>
      </w:r>
    </w:p>
  </w:footnote>
  <w:footnote w:type="continuationSeparator" w:id="0">
    <w:p w14:paraId="4B31A734" w14:textId="77777777" w:rsidR="003501DB" w:rsidRDefault="003501DB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D7411"/>
    <w:multiLevelType w:val="hybridMultilevel"/>
    <w:tmpl w:val="5B2E78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11"/>
  </w:num>
  <w:num w:numId="35">
    <w:abstractNumId w:val="26"/>
  </w:num>
  <w:num w:numId="36">
    <w:abstractNumId w:val="17"/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2BAB"/>
    <w:rsid w:val="0001725C"/>
    <w:rsid w:val="00021218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30B2"/>
    <w:rsid w:val="000848E0"/>
    <w:rsid w:val="00095D81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07D5"/>
    <w:rsid w:val="00104908"/>
    <w:rsid w:val="001049E8"/>
    <w:rsid w:val="001070FC"/>
    <w:rsid w:val="00107D9A"/>
    <w:rsid w:val="00111BE6"/>
    <w:rsid w:val="00124E35"/>
    <w:rsid w:val="001269F3"/>
    <w:rsid w:val="0013633D"/>
    <w:rsid w:val="00142071"/>
    <w:rsid w:val="00146347"/>
    <w:rsid w:val="00146B3A"/>
    <w:rsid w:val="00161D19"/>
    <w:rsid w:val="00174EAE"/>
    <w:rsid w:val="001776D4"/>
    <w:rsid w:val="00187E51"/>
    <w:rsid w:val="00190D31"/>
    <w:rsid w:val="00192BA8"/>
    <w:rsid w:val="001B0923"/>
    <w:rsid w:val="001B598C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A2946"/>
    <w:rsid w:val="002A3BA2"/>
    <w:rsid w:val="002B49D8"/>
    <w:rsid w:val="002B53EB"/>
    <w:rsid w:val="002B6E6C"/>
    <w:rsid w:val="002C5212"/>
    <w:rsid w:val="003005FF"/>
    <w:rsid w:val="003140EF"/>
    <w:rsid w:val="00317F4E"/>
    <w:rsid w:val="00323277"/>
    <w:rsid w:val="00341EC0"/>
    <w:rsid w:val="00346F01"/>
    <w:rsid w:val="003501DB"/>
    <w:rsid w:val="003514AE"/>
    <w:rsid w:val="00370AF9"/>
    <w:rsid w:val="00376D4B"/>
    <w:rsid w:val="0038105B"/>
    <w:rsid w:val="003857F3"/>
    <w:rsid w:val="003927DE"/>
    <w:rsid w:val="00397684"/>
    <w:rsid w:val="003A5AC9"/>
    <w:rsid w:val="003C20AF"/>
    <w:rsid w:val="003C4DDE"/>
    <w:rsid w:val="003C759D"/>
    <w:rsid w:val="003D3B4A"/>
    <w:rsid w:val="003D5D3C"/>
    <w:rsid w:val="003E346F"/>
    <w:rsid w:val="003F0D85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630B"/>
    <w:rsid w:val="004A7F53"/>
    <w:rsid w:val="004B1616"/>
    <w:rsid w:val="004B24D0"/>
    <w:rsid w:val="004B2846"/>
    <w:rsid w:val="004B3A60"/>
    <w:rsid w:val="004C1304"/>
    <w:rsid w:val="004C3924"/>
    <w:rsid w:val="004C716C"/>
    <w:rsid w:val="004E55C6"/>
    <w:rsid w:val="00503437"/>
    <w:rsid w:val="005170D4"/>
    <w:rsid w:val="00517E40"/>
    <w:rsid w:val="00521B79"/>
    <w:rsid w:val="0052497F"/>
    <w:rsid w:val="00532DBF"/>
    <w:rsid w:val="005403E4"/>
    <w:rsid w:val="005420CB"/>
    <w:rsid w:val="00545604"/>
    <w:rsid w:val="00556826"/>
    <w:rsid w:val="00556A34"/>
    <w:rsid w:val="00564FEF"/>
    <w:rsid w:val="00583DDB"/>
    <w:rsid w:val="00590414"/>
    <w:rsid w:val="005A455D"/>
    <w:rsid w:val="005A6240"/>
    <w:rsid w:val="005B12F5"/>
    <w:rsid w:val="005B3DA5"/>
    <w:rsid w:val="005C5860"/>
    <w:rsid w:val="005C5B0A"/>
    <w:rsid w:val="005C5C05"/>
    <w:rsid w:val="005F1D95"/>
    <w:rsid w:val="00600E8E"/>
    <w:rsid w:val="00602E4D"/>
    <w:rsid w:val="00617FED"/>
    <w:rsid w:val="00626A81"/>
    <w:rsid w:val="00630830"/>
    <w:rsid w:val="006457F1"/>
    <w:rsid w:val="006612B0"/>
    <w:rsid w:val="006733EE"/>
    <w:rsid w:val="006763DA"/>
    <w:rsid w:val="006766F1"/>
    <w:rsid w:val="00676C6C"/>
    <w:rsid w:val="006808B0"/>
    <w:rsid w:val="0068655C"/>
    <w:rsid w:val="00687D49"/>
    <w:rsid w:val="00690E59"/>
    <w:rsid w:val="006A09BA"/>
    <w:rsid w:val="006B3D6D"/>
    <w:rsid w:val="006B6FCA"/>
    <w:rsid w:val="006C2E23"/>
    <w:rsid w:val="006C7D5F"/>
    <w:rsid w:val="006D3448"/>
    <w:rsid w:val="006D58A5"/>
    <w:rsid w:val="006E135A"/>
    <w:rsid w:val="006E2F09"/>
    <w:rsid w:val="006E353B"/>
    <w:rsid w:val="006E3616"/>
    <w:rsid w:val="006E688A"/>
    <w:rsid w:val="006F096A"/>
    <w:rsid w:val="00712A99"/>
    <w:rsid w:val="00717C80"/>
    <w:rsid w:val="00725E21"/>
    <w:rsid w:val="00737AF1"/>
    <w:rsid w:val="00744194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2653"/>
    <w:rsid w:val="007F5A6E"/>
    <w:rsid w:val="00800609"/>
    <w:rsid w:val="008015D8"/>
    <w:rsid w:val="00803ABB"/>
    <w:rsid w:val="008043D8"/>
    <w:rsid w:val="00804EF3"/>
    <w:rsid w:val="00810EB3"/>
    <w:rsid w:val="00822225"/>
    <w:rsid w:val="00822238"/>
    <w:rsid w:val="00822313"/>
    <w:rsid w:val="0082524B"/>
    <w:rsid w:val="00825A7D"/>
    <w:rsid w:val="00826325"/>
    <w:rsid w:val="0083488F"/>
    <w:rsid w:val="008375B2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B40F5"/>
    <w:rsid w:val="008C4210"/>
    <w:rsid w:val="008C5BCB"/>
    <w:rsid w:val="008D0D7D"/>
    <w:rsid w:val="008D6D84"/>
    <w:rsid w:val="008E7136"/>
    <w:rsid w:val="008E7626"/>
    <w:rsid w:val="008F06A3"/>
    <w:rsid w:val="008F1912"/>
    <w:rsid w:val="008F1CDA"/>
    <w:rsid w:val="00902195"/>
    <w:rsid w:val="009068DB"/>
    <w:rsid w:val="00925BC8"/>
    <w:rsid w:val="0094145D"/>
    <w:rsid w:val="0094531A"/>
    <w:rsid w:val="00952953"/>
    <w:rsid w:val="00952CC7"/>
    <w:rsid w:val="00956C90"/>
    <w:rsid w:val="00966DB9"/>
    <w:rsid w:val="0098346B"/>
    <w:rsid w:val="009869E3"/>
    <w:rsid w:val="0099015E"/>
    <w:rsid w:val="009903D1"/>
    <w:rsid w:val="009A6185"/>
    <w:rsid w:val="009A7981"/>
    <w:rsid w:val="009B34A0"/>
    <w:rsid w:val="009B6CC9"/>
    <w:rsid w:val="009D0AC3"/>
    <w:rsid w:val="009D181F"/>
    <w:rsid w:val="009D6725"/>
    <w:rsid w:val="009D6C4D"/>
    <w:rsid w:val="009D73F2"/>
    <w:rsid w:val="009E2782"/>
    <w:rsid w:val="009F4671"/>
    <w:rsid w:val="00A1287C"/>
    <w:rsid w:val="00A14D20"/>
    <w:rsid w:val="00A23876"/>
    <w:rsid w:val="00A40511"/>
    <w:rsid w:val="00A46B5D"/>
    <w:rsid w:val="00A46C4F"/>
    <w:rsid w:val="00A4746B"/>
    <w:rsid w:val="00A5062F"/>
    <w:rsid w:val="00A50EC5"/>
    <w:rsid w:val="00A578CD"/>
    <w:rsid w:val="00A60045"/>
    <w:rsid w:val="00A600FC"/>
    <w:rsid w:val="00A60948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24408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830A0"/>
    <w:rsid w:val="00C87599"/>
    <w:rsid w:val="00C923EC"/>
    <w:rsid w:val="00C93EAB"/>
    <w:rsid w:val="00C94253"/>
    <w:rsid w:val="00CA5C84"/>
    <w:rsid w:val="00CB00BD"/>
    <w:rsid w:val="00CB45B4"/>
    <w:rsid w:val="00CC0B6D"/>
    <w:rsid w:val="00CC2223"/>
    <w:rsid w:val="00CC661E"/>
    <w:rsid w:val="00CD3317"/>
    <w:rsid w:val="00CD6B44"/>
    <w:rsid w:val="00CF7BEC"/>
    <w:rsid w:val="00D1644F"/>
    <w:rsid w:val="00D164F8"/>
    <w:rsid w:val="00D25861"/>
    <w:rsid w:val="00D3038C"/>
    <w:rsid w:val="00D33D97"/>
    <w:rsid w:val="00D43CC9"/>
    <w:rsid w:val="00D45712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06E3E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566BD"/>
    <w:rsid w:val="00E60F75"/>
    <w:rsid w:val="00E71F24"/>
    <w:rsid w:val="00E8371F"/>
    <w:rsid w:val="00E9304A"/>
    <w:rsid w:val="00EA292F"/>
    <w:rsid w:val="00EA2DD6"/>
    <w:rsid w:val="00EB00D4"/>
    <w:rsid w:val="00EB2065"/>
    <w:rsid w:val="00EB22ED"/>
    <w:rsid w:val="00EC4A12"/>
    <w:rsid w:val="00EC5B21"/>
    <w:rsid w:val="00ED08BF"/>
    <w:rsid w:val="00ED2DE4"/>
    <w:rsid w:val="00ED3F13"/>
    <w:rsid w:val="00EE5BC2"/>
    <w:rsid w:val="00EE7EB6"/>
    <w:rsid w:val="00EF3B87"/>
    <w:rsid w:val="00EF5CD3"/>
    <w:rsid w:val="00F058AE"/>
    <w:rsid w:val="00F12C1B"/>
    <w:rsid w:val="00F213E3"/>
    <w:rsid w:val="00F22FAD"/>
    <w:rsid w:val="00F43411"/>
    <w:rsid w:val="00F61209"/>
    <w:rsid w:val="00F744CB"/>
    <w:rsid w:val="00F770B1"/>
    <w:rsid w:val="00F8056D"/>
    <w:rsid w:val="00F82292"/>
    <w:rsid w:val="00F82F4D"/>
    <w:rsid w:val="00F95296"/>
    <w:rsid w:val="00F97118"/>
    <w:rsid w:val="00FA375A"/>
    <w:rsid w:val="00FB5D00"/>
    <w:rsid w:val="00FC1D38"/>
    <w:rsid w:val="00FC35B5"/>
    <w:rsid w:val="00FC5A3D"/>
    <w:rsid w:val="00FD1B2F"/>
    <w:rsid w:val="00FD3495"/>
    <w:rsid w:val="00FE2A29"/>
    <w:rsid w:val="00FF1CC5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squitto.org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hyperlink" Target="https://github.com/gorilla/mu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hyperlink" Target="https://github.com/eclipse/paho.mqtt.golang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mongodb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37FBA6C-272D-4AA5-83D2-D74D5199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User</cp:lastModifiedBy>
  <cp:revision>29</cp:revision>
  <cp:lastPrinted>2017-12-16T02:55:00Z</cp:lastPrinted>
  <dcterms:created xsi:type="dcterms:W3CDTF">2019-08-24T03:33:00Z</dcterms:created>
  <dcterms:modified xsi:type="dcterms:W3CDTF">2019-09-20T04:20:00Z</dcterms:modified>
</cp:coreProperties>
</file>